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C4C0D" w14:textId="77777777" w:rsidR="009B11BA" w:rsidRDefault="009B11BA" w:rsidP="005E36F0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14:paraId="0E02747B" w14:textId="29F5B135" w:rsidR="00F41D23" w:rsidRPr="00222166" w:rsidRDefault="00F41D23" w:rsidP="00F41D23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222166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0F3B4E08" w14:textId="47BE325B" w:rsidR="00F41D23" w:rsidRPr="00222166" w:rsidRDefault="00996E33" w:rsidP="00F41D23">
      <w:pPr>
        <w:adjustRightInd w:val="0"/>
        <w:snapToGrid w:val="0"/>
        <w:spacing w:line="300" w:lineRule="auto"/>
        <w:jc w:val="center"/>
        <w:outlineLvl w:val="3"/>
        <w:rPr>
          <w:rFonts w:ascii="黑体" w:eastAsia="黑体" w:hAnsi="黑体" w:cs="Times New Roman"/>
          <w:bCs/>
          <w:spacing w:val="6"/>
          <w:sz w:val="32"/>
          <w:szCs w:val="36"/>
        </w:rPr>
      </w:pPr>
      <w:r w:rsidRPr="00222166">
        <w:rPr>
          <w:rFonts w:ascii="黑体" w:eastAsia="黑体" w:hAnsi="黑体" w:cs="Times New Roman" w:hint="eastAsia"/>
          <w:bCs/>
          <w:spacing w:val="6"/>
          <w:sz w:val="32"/>
          <w:szCs w:val="36"/>
        </w:rPr>
        <w:t>科普微视频作品推荐表</w:t>
      </w:r>
    </w:p>
    <w:p w14:paraId="712D36FC" w14:textId="77777777" w:rsidR="00F41D23" w:rsidRPr="00222166" w:rsidRDefault="00F41D23" w:rsidP="00F41D23">
      <w:pPr>
        <w:adjustRightInd w:val="0"/>
        <w:snapToGrid w:val="0"/>
        <w:spacing w:afterLines="20" w:after="62"/>
        <w:ind w:leftChars="50" w:left="105"/>
        <w:rPr>
          <w:rFonts w:ascii="Times New Roman" w:eastAsia="仿宋_GB2312" w:hAnsi="Times New Roman" w:cs="Times New Roman"/>
          <w:szCs w:val="21"/>
        </w:rPr>
      </w:pPr>
      <w:r w:rsidRPr="00222166">
        <w:rPr>
          <w:rFonts w:ascii="Times New Roman" w:eastAsia="仿宋_GB2312" w:hAnsi="Times New Roman" w:cs="Times New Roman"/>
          <w:szCs w:val="21"/>
        </w:rPr>
        <w:t>推荐单位：</w:t>
      </w:r>
      <w:r w:rsidRPr="00222166">
        <w:rPr>
          <w:rFonts w:ascii="Times New Roman" w:eastAsia="仿宋_GB2312" w:hAnsi="Times New Roman" w:cs="Times New Roman"/>
          <w:szCs w:val="21"/>
        </w:rPr>
        <w:t xml:space="preserve">                                           </w:t>
      </w:r>
      <w:r w:rsidRPr="00222166">
        <w:rPr>
          <w:rFonts w:ascii="Times New Roman" w:eastAsia="仿宋_GB2312" w:hAnsi="Times New Roman" w:cs="Times New Roman"/>
          <w:szCs w:val="21"/>
        </w:rPr>
        <w:t>序号：</w:t>
      </w:r>
    </w:p>
    <w:tbl>
      <w:tblPr>
        <w:tblW w:w="8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9"/>
        <w:gridCol w:w="2126"/>
        <w:gridCol w:w="1276"/>
        <w:gridCol w:w="2983"/>
      </w:tblGrid>
      <w:tr w:rsidR="00F41D23" w:rsidRPr="00222166" w14:paraId="52912ABB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6EA35695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名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>称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14:paraId="0B3D87D8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6E33" w:rsidRPr="00222166" w14:paraId="04B470ED" w14:textId="77777777" w:rsidTr="009B11BA">
        <w:trPr>
          <w:trHeight w:val="509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262129CB" w14:textId="16998546" w:rsidR="00996E33" w:rsidRPr="00222166" w:rsidRDefault="00996E33" w:rsidP="00CF04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所属学科领域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14:paraId="246D51C4" w14:textId="72E23D1C" w:rsidR="00996E33" w:rsidRPr="00222166" w:rsidRDefault="00996E33" w:rsidP="00996E33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数</w:t>
            </w:r>
            <w:r w:rsidR="006E3EEB">
              <w:rPr>
                <w:rFonts w:ascii="Times New Roman" w:eastAsia="仿宋_GB2312" w:hAnsi="Times New Roman" w:cs="Times New Roman" w:hint="eastAsia"/>
                <w:szCs w:val="21"/>
              </w:rPr>
              <w:t>学物理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化学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生命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地球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工程与材料</w:t>
            </w:r>
          </w:p>
          <w:p w14:paraId="3D085BBF" w14:textId="37832CBD" w:rsidR="00996E33" w:rsidRPr="00222166" w:rsidRDefault="00996E33" w:rsidP="00996E33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信息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="006E3EEB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管理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医学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交叉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其他</w:t>
            </w:r>
          </w:p>
        </w:tc>
      </w:tr>
      <w:tr w:rsidR="00A65629" w:rsidRPr="00E40389" w14:paraId="00DA48BF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32481DAA" w14:textId="3D42FCB7" w:rsidR="00A65629" w:rsidRPr="00222166" w:rsidRDefault="00A65629" w:rsidP="00CF04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作品内容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14:paraId="242DC7B0" w14:textId="50B0667A" w:rsidR="00A65629" w:rsidRDefault="00A65629" w:rsidP="00E13209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A65629">
              <w:rPr>
                <w:rFonts w:ascii="Times New Roman" w:eastAsia="仿宋_GB2312" w:hAnsi="Times New Roman" w:cs="Times New Roman" w:hint="eastAsia"/>
                <w:szCs w:val="21"/>
              </w:rPr>
              <w:t>基础研究最新进展</w:t>
            </w:r>
            <w:r w:rsidR="00E13209">
              <w:rPr>
                <w:rFonts w:ascii="Times New Roman" w:eastAsia="仿宋_GB2312" w:hAnsi="Times New Roman" w:cs="Times New Roman" w:hint="eastAsia"/>
                <w:szCs w:val="21"/>
              </w:rPr>
              <w:t>（本领域科学前沿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E13209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="00E40389">
              <w:rPr>
                <w:rFonts w:ascii="Times New Roman" w:eastAsia="仿宋_GB2312" w:hAnsi="Times New Roman" w:cs="Times New Roman" w:hint="eastAsia"/>
                <w:szCs w:val="21"/>
              </w:rPr>
              <w:t>社会科技热点</w:t>
            </w:r>
            <w:r w:rsidR="007121BD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7121BD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</w:p>
          <w:p w14:paraId="13A6CB84" w14:textId="6C4F4EA2" w:rsidR="0014425F" w:rsidRPr="00222166" w:rsidRDefault="00A65629" w:rsidP="007121BD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科技</w:t>
            </w:r>
            <w:r w:rsidRPr="00A65629">
              <w:rPr>
                <w:rFonts w:ascii="Times New Roman" w:eastAsia="仿宋_GB2312" w:hAnsi="Times New Roman" w:cs="Times New Roman"/>
                <w:szCs w:val="21"/>
              </w:rPr>
              <w:t>成果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 w:rsidRPr="00A65629">
              <w:rPr>
                <w:rFonts w:ascii="Times New Roman" w:eastAsia="仿宋_GB2312" w:hAnsi="Times New Roman" w:cs="Times New Roman"/>
                <w:szCs w:val="21"/>
              </w:rPr>
              <w:t>运用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 w:rsidR="00E13209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E13209"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="00E13209">
              <w:rPr>
                <w:rFonts w:ascii="Times New Roman" w:eastAsia="仿宋_GB2312" w:hAnsi="Times New Roman" w:cs="Times New Roman" w:hint="eastAsia"/>
                <w:szCs w:val="21"/>
              </w:rPr>
              <w:t>科学“史话”</w:t>
            </w:r>
            <w:r w:rsidR="00E13209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E13209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="007121BD"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="007121BD">
              <w:rPr>
                <w:rFonts w:ascii="Times New Roman" w:eastAsia="仿宋_GB2312" w:hAnsi="Times New Roman" w:cs="Times New Roman" w:hint="eastAsia"/>
                <w:szCs w:val="21"/>
              </w:rPr>
              <w:t>其他</w:t>
            </w:r>
          </w:p>
        </w:tc>
      </w:tr>
      <w:tr w:rsidR="00273E6A" w:rsidRPr="00222166" w14:paraId="2161384B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1DE1B06B" w14:textId="0E8A51CA" w:rsidR="00273E6A" w:rsidRPr="00222166" w:rsidRDefault="00273E6A" w:rsidP="00F41D23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姓名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14:paraId="6DA3804D" w14:textId="77777777" w:rsidR="00273E6A" w:rsidRPr="00222166" w:rsidRDefault="00273E6A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347DF067" w14:textId="5E7C5E95" w:rsidR="00273E6A" w:rsidRPr="00222166" w:rsidRDefault="00273E6A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工作单位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7639C5AB" w14:textId="6DA4FDA4" w:rsidR="00273E6A" w:rsidRPr="00222166" w:rsidRDefault="00273E6A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73E6A" w:rsidRPr="00222166" w14:paraId="4E5687EF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0B1FE126" w14:textId="6586DC0A" w:rsidR="00273E6A" w:rsidRPr="00222166" w:rsidRDefault="00273E6A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职务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14:paraId="135F73DD" w14:textId="77777777" w:rsidR="00273E6A" w:rsidRPr="00222166" w:rsidRDefault="00273E6A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FECAF3D" w14:textId="7DF9E59A" w:rsidR="00273E6A" w:rsidRPr="00222166" w:rsidRDefault="00273E6A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地址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610D17CA" w14:textId="7E40B4A7" w:rsidR="00273E6A" w:rsidRPr="00222166" w:rsidRDefault="00273E6A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1D23" w:rsidRPr="00222166" w14:paraId="3204CBA7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68A9B6B6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14:paraId="51D34A9E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31E27BD2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电子邮箱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58B4FAC2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1D23" w:rsidRPr="00222166" w14:paraId="58F29161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7D05A413" w14:textId="3988999C" w:rsidR="00F41D23" w:rsidRPr="00222166" w:rsidRDefault="00F41D23" w:rsidP="006E3E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作品与</w:t>
            </w:r>
            <w:r w:rsidR="00AC312B" w:rsidRPr="00222166">
              <w:rPr>
                <w:rFonts w:ascii="Times New Roman" w:eastAsia="仿宋_GB2312" w:hAnsi="Times New Roman" w:cs="Times New Roman" w:hint="eastAsia"/>
                <w:szCs w:val="21"/>
              </w:rPr>
              <w:t>自然科学基金</w:t>
            </w:r>
            <w:r w:rsidR="006E3EEB">
              <w:rPr>
                <w:rFonts w:ascii="Times New Roman" w:eastAsia="仿宋_GB2312" w:hAnsi="Times New Roman" w:cs="Times New Roman" w:hint="eastAsia"/>
                <w:szCs w:val="21"/>
              </w:rPr>
              <w:t>委资助项目</w:t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是否有关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8C6FF59" w14:textId="77777777" w:rsidR="00F41D23" w:rsidRPr="00222166" w:rsidRDefault="00F41D23" w:rsidP="009B11BA">
            <w:pPr>
              <w:adjustRightInd w:val="0"/>
              <w:snapToGrid w:val="0"/>
              <w:spacing w:beforeLines="100" w:before="312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有关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无关</w:t>
            </w:r>
          </w:p>
        </w:tc>
        <w:tc>
          <w:tcPr>
            <w:tcW w:w="4259" w:type="dxa"/>
            <w:gridSpan w:val="2"/>
            <w:tcBorders>
              <w:tl2br w:val="nil"/>
              <w:tr2bl w:val="nil"/>
            </w:tcBorders>
          </w:tcPr>
          <w:p w14:paraId="053EE562" w14:textId="77777777" w:rsidR="00F41D23" w:rsidRPr="00222166" w:rsidRDefault="00F41D23" w:rsidP="009B11BA">
            <w:pPr>
              <w:adjustRightInd w:val="0"/>
              <w:snapToGrid w:val="0"/>
              <w:spacing w:beforeLines="100" w:before="312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 w:hint="eastAsia"/>
                <w:szCs w:val="21"/>
              </w:rPr>
              <w:t>（如果有关，请填写项目名称和项目号）</w:t>
            </w:r>
          </w:p>
        </w:tc>
      </w:tr>
      <w:tr w:rsidR="00F41D23" w:rsidRPr="00222166" w14:paraId="1C5A78C5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6CC01997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内容简介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</w:tcPr>
          <w:p w14:paraId="0D0E585C" w14:textId="6609C65A" w:rsidR="00CF0430" w:rsidRPr="00222166" w:rsidRDefault="00F41D23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>300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>字以内）</w:t>
            </w:r>
          </w:p>
          <w:p w14:paraId="200B5612" w14:textId="77DAE8BB" w:rsidR="0087551C" w:rsidRDefault="0087551C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241F405A" w14:textId="5DF47E42" w:rsidR="00B676F5" w:rsidRDefault="00B676F5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079C8159" w14:textId="4BEDAA16" w:rsidR="00B676F5" w:rsidRDefault="00B676F5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77A2DE76" w14:textId="3E3D5838" w:rsidR="006E3EEB" w:rsidRDefault="006E3EEB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526E1FDA" w14:textId="77777777" w:rsidR="006E3EEB" w:rsidRDefault="006E3EEB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13E4B295" w14:textId="77777777" w:rsidR="00B676F5" w:rsidRPr="00222166" w:rsidRDefault="00B676F5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6BDA4BDA" w14:textId="77777777" w:rsidR="0087551C" w:rsidRPr="00222166" w:rsidRDefault="0087551C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20A2B084" w14:textId="56EAE98B" w:rsidR="0087551C" w:rsidRPr="00222166" w:rsidRDefault="0087551C" w:rsidP="00F41D2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1D23" w:rsidRPr="00222166" w14:paraId="3D674FB0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1BE65543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作者承诺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</w:tcPr>
          <w:p w14:paraId="67A9E270" w14:textId="22EAA45C" w:rsidR="00CF0430" w:rsidRDefault="00D63C1B" w:rsidP="00F41D23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  <w:r w:rsidRPr="00D63C1B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作者承诺参选作品创意及素材的原创性，保证对提交作品拥有自主知识产权</w:t>
            </w:r>
            <w:r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，</w:t>
            </w:r>
            <w:r w:rsidR="00A65629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且</w:t>
            </w:r>
            <w:r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同意主办方在其</w:t>
            </w:r>
            <w:r w:rsidR="00A65629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媒体平台上进行公益展播。</w:t>
            </w:r>
          </w:p>
          <w:p w14:paraId="54E5F28B" w14:textId="78300226" w:rsidR="00D63C1B" w:rsidRDefault="00D63C1B" w:rsidP="00F41D23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64CF6975" w14:textId="77777777" w:rsidR="009B280B" w:rsidRPr="00222166" w:rsidRDefault="009B280B" w:rsidP="00F41D23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11E9F4B2" w14:textId="77777777" w:rsidR="00F41D23" w:rsidRPr="00222166" w:rsidRDefault="00F41D23" w:rsidP="00F41D23">
            <w:pPr>
              <w:adjustRightInd w:val="0"/>
              <w:snapToGrid w:val="0"/>
              <w:spacing w:line="288" w:lineRule="auto"/>
              <w:ind w:rightChars="600" w:right="126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姓名（签字）：</w:t>
            </w:r>
          </w:p>
          <w:p w14:paraId="26664B66" w14:textId="7A760CE6" w:rsidR="00F41D23" w:rsidRPr="00222166" w:rsidRDefault="00F41D23" w:rsidP="00F41D23">
            <w:pPr>
              <w:adjustRightInd w:val="0"/>
              <w:snapToGrid w:val="0"/>
              <w:spacing w:line="288" w:lineRule="auto"/>
              <w:ind w:rightChars="200" w:right="42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F41D23" w:rsidRPr="00F41D23" w14:paraId="178A3FBF" w14:textId="77777777" w:rsidTr="009B11BA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14:paraId="3F68DF4A" w14:textId="77777777" w:rsidR="00F41D23" w:rsidRPr="00222166" w:rsidRDefault="00F41D23" w:rsidP="00F41D2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推荐单位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14:paraId="354AF73F" w14:textId="3CC28A7B" w:rsidR="00F41D23" w:rsidRPr="00222166" w:rsidRDefault="00540AB3" w:rsidP="00540AB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6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pacing w:val="-6"/>
                <w:szCs w:val="21"/>
              </w:rPr>
              <w:t>本单位</w:t>
            </w:r>
            <w:r w:rsidRPr="00222166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承诺对该作品的版权</w:t>
            </w:r>
            <w:r w:rsidR="00D54C1F" w:rsidRPr="00222166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情况进行</w:t>
            </w:r>
            <w:r w:rsidR="00B879B5" w:rsidRPr="00222166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认真</w:t>
            </w:r>
            <w:r w:rsidR="00D54C1F" w:rsidRPr="00222166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核查，</w:t>
            </w:r>
            <w:r w:rsidR="00B27062" w:rsidRPr="00222166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该作者拥有该作品的全部自主知识产权，</w:t>
            </w:r>
            <w:r w:rsidR="003D4DE0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政治正确，不存在涉密或敏感信息，</w:t>
            </w:r>
            <w:r w:rsidR="00B27062" w:rsidRPr="00222166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且</w:t>
            </w:r>
            <w:r w:rsidR="00B879B5" w:rsidRPr="00222166"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同意主办方在其媒体传播平台进行公益展播。</w:t>
            </w:r>
          </w:p>
          <w:p w14:paraId="24880A8B" w14:textId="5B4D93C6" w:rsidR="00D54C1F" w:rsidRPr="00222166" w:rsidRDefault="00D54C1F" w:rsidP="00540AB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6"/>
                <w:szCs w:val="21"/>
              </w:rPr>
            </w:pPr>
          </w:p>
          <w:p w14:paraId="2208C69C" w14:textId="77777777" w:rsidR="00D54C1F" w:rsidRPr="00222166" w:rsidRDefault="00D54C1F" w:rsidP="00EC1BA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17FBEBCE" w14:textId="77777777" w:rsidR="00F41D23" w:rsidRPr="00222166" w:rsidRDefault="00F41D23" w:rsidP="00F41D23">
            <w:pPr>
              <w:adjustRightInd w:val="0"/>
              <w:snapToGrid w:val="0"/>
              <w:spacing w:line="288" w:lineRule="auto"/>
              <w:ind w:rightChars="600" w:right="126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单位（盖章）：</w:t>
            </w:r>
          </w:p>
          <w:p w14:paraId="3691EEFD" w14:textId="140A8C96" w:rsidR="00F41D23" w:rsidRPr="00F41D23" w:rsidRDefault="00F41D23" w:rsidP="00F41D23">
            <w:pPr>
              <w:adjustRightInd w:val="0"/>
              <w:snapToGrid w:val="0"/>
              <w:spacing w:line="288" w:lineRule="auto"/>
              <w:ind w:rightChars="200" w:right="42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222166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222166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14:paraId="2DBC4214" w14:textId="77777777" w:rsidR="00F41D23" w:rsidRPr="00F41D23" w:rsidRDefault="00F41D23" w:rsidP="00F41D23">
      <w:pPr>
        <w:spacing w:line="592" w:lineRule="exact"/>
        <w:rPr>
          <w:rFonts w:ascii="仿宋_GB2312" w:eastAsia="仿宋_GB2312"/>
          <w:vanish/>
          <w:sz w:val="16"/>
        </w:rPr>
      </w:pPr>
    </w:p>
    <w:sectPr w:rsidR="00F41D23" w:rsidRPr="00F41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ABDB" w14:textId="77777777" w:rsidR="00071EBD" w:rsidRDefault="00071EBD" w:rsidP="007C5E59">
      <w:r>
        <w:separator/>
      </w:r>
    </w:p>
  </w:endnote>
  <w:endnote w:type="continuationSeparator" w:id="0">
    <w:p w14:paraId="690E3B60" w14:textId="77777777" w:rsidR="00071EBD" w:rsidRDefault="00071EBD" w:rsidP="007C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A2668" w14:textId="77777777" w:rsidR="00071EBD" w:rsidRDefault="00071EBD" w:rsidP="007C5E59">
      <w:r>
        <w:separator/>
      </w:r>
    </w:p>
  </w:footnote>
  <w:footnote w:type="continuationSeparator" w:id="0">
    <w:p w14:paraId="2A51B8C4" w14:textId="77777777" w:rsidR="00071EBD" w:rsidRDefault="00071EBD" w:rsidP="007C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B37"/>
    <w:multiLevelType w:val="hybridMultilevel"/>
    <w:tmpl w:val="57A03170"/>
    <w:lvl w:ilvl="0" w:tplc="1F5ED86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A3"/>
    <w:rsid w:val="00006193"/>
    <w:rsid w:val="000169C1"/>
    <w:rsid w:val="000332D3"/>
    <w:rsid w:val="0003506D"/>
    <w:rsid w:val="000371F3"/>
    <w:rsid w:val="0005418F"/>
    <w:rsid w:val="00071EBD"/>
    <w:rsid w:val="00077FBF"/>
    <w:rsid w:val="00087C39"/>
    <w:rsid w:val="00090BD3"/>
    <w:rsid w:val="000A72C1"/>
    <w:rsid w:val="000A755F"/>
    <w:rsid w:val="000B0311"/>
    <w:rsid w:val="000E0E8F"/>
    <w:rsid w:val="000E26C6"/>
    <w:rsid w:val="000E2E84"/>
    <w:rsid w:val="000E5740"/>
    <w:rsid w:val="000E587D"/>
    <w:rsid w:val="000F4768"/>
    <w:rsid w:val="0010208D"/>
    <w:rsid w:val="00111101"/>
    <w:rsid w:val="00112026"/>
    <w:rsid w:val="001332AC"/>
    <w:rsid w:val="00140BD0"/>
    <w:rsid w:val="00141342"/>
    <w:rsid w:val="0014425F"/>
    <w:rsid w:val="00154EFF"/>
    <w:rsid w:val="00176142"/>
    <w:rsid w:val="00181BBF"/>
    <w:rsid w:val="001919D4"/>
    <w:rsid w:val="0019654A"/>
    <w:rsid w:val="001A570B"/>
    <w:rsid w:val="001B4421"/>
    <w:rsid w:val="001C1D80"/>
    <w:rsid w:val="001C70B0"/>
    <w:rsid w:val="001F2534"/>
    <w:rsid w:val="0020337F"/>
    <w:rsid w:val="00210115"/>
    <w:rsid w:val="00212E51"/>
    <w:rsid w:val="002208E9"/>
    <w:rsid w:val="00222166"/>
    <w:rsid w:val="00224F7C"/>
    <w:rsid w:val="00230771"/>
    <w:rsid w:val="00236A33"/>
    <w:rsid w:val="00237638"/>
    <w:rsid w:val="00245E55"/>
    <w:rsid w:val="00247C1A"/>
    <w:rsid w:val="00267260"/>
    <w:rsid w:val="00273361"/>
    <w:rsid w:val="00273E6A"/>
    <w:rsid w:val="0027478C"/>
    <w:rsid w:val="00294BFE"/>
    <w:rsid w:val="002A7667"/>
    <w:rsid w:val="002C07C8"/>
    <w:rsid w:val="002C3AF5"/>
    <w:rsid w:val="002C57A3"/>
    <w:rsid w:val="002E15A3"/>
    <w:rsid w:val="003039E7"/>
    <w:rsid w:val="003046B5"/>
    <w:rsid w:val="00304B3A"/>
    <w:rsid w:val="003064D7"/>
    <w:rsid w:val="00311D4B"/>
    <w:rsid w:val="003409A0"/>
    <w:rsid w:val="00372A6D"/>
    <w:rsid w:val="00396B2B"/>
    <w:rsid w:val="003A13A9"/>
    <w:rsid w:val="003A2E0F"/>
    <w:rsid w:val="003A31C9"/>
    <w:rsid w:val="003A5DA7"/>
    <w:rsid w:val="003B6CF8"/>
    <w:rsid w:val="003C69EF"/>
    <w:rsid w:val="003D0967"/>
    <w:rsid w:val="003D483D"/>
    <w:rsid w:val="003D4DE0"/>
    <w:rsid w:val="003F7AD6"/>
    <w:rsid w:val="00401195"/>
    <w:rsid w:val="004100C3"/>
    <w:rsid w:val="004152A0"/>
    <w:rsid w:val="00416751"/>
    <w:rsid w:val="00427575"/>
    <w:rsid w:val="004315CF"/>
    <w:rsid w:val="00433CF8"/>
    <w:rsid w:val="00440614"/>
    <w:rsid w:val="004425E4"/>
    <w:rsid w:val="00455E26"/>
    <w:rsid w:val="004577EC"/>
    <w:rsid w:val="00463A91"/>
    <w:rsid w:val="00466995"/>
    <w:rsid w:val="00473092"/>
    <w:rsid w:val="00493026"/>
    <w:rsid w:val="004A740C"/>
    <w:rsid w:val="004B5883"/>
    <w:rsid w:val="004D3F7C"/>
    <w:rsid w:val="004F0874"/>
    <w:rsid w:val="005019A5"/>
    <w:rsid w:val="00521852"/>
    <w:rsid w:val="005255AC"/>
    <w:rsid w:val="00540AB3"/>
    <w:rsid w:val="00543A08"/>
    <w:rsid w:val="005476B0"/>
    <w:rsid w:val="0055277D"/>
    <w:rsid w:val="00573062"/>
    <w:rsid w:val="00585575"/>
    <w:rsid w:val="005876E0"/>
    <w:rsid w:val="0059494A"/>
    <w:rsid w:val="005A39ED"/>
    <w:rsid w:val="005B0952"/>
    <w:rsid w:val="005B3E4A"/>
    <w:rsid w:val="005B6101"/>
    <w:rsid w:val="005C3E9B"/>
    <w:rsid w:val="005D3944"/>
    <w:rsid w:val="005E36F0"/>
    <w:rsid w:val="005E526E"/>
    <w:rsid w:val="005F0EAF"/>
    <w:rsid w:val="005F1F5E"/>
    <w:rsid w:val="00605A6E"/>
    <w:rsid w:val="0061567E"/>
    <w:rsid w:val="00615CA2"/>
    <w:rsid w:val="0063646A"/>
    <w:rsid w:val="006453F1"/>
    <w:rsid w:val="00650A34"/>
    <w:rsid w:val="006563F7"/>
    <w:rsid w:val="00666E96"/>
    <w:rsid w:val="006B0106"/>
    <w:rsid w:val="006B1934"/>
    <w:rsid w:val="006C0334"/>
    <w:rsid w:val="006D656C"/>
    <w:rsid w:val="006D7F2E"/>
    <w:rsid w:val="006E112A"/>
    <w:rsid w:val="006E329C"/>
    <w:rsid w:val="006E3EEB"/>
    <w:rsid w:val="006E5CC8"/>
    <w:rsid w:val="006E7E0E"/>
    <w:rsid w:val="006F22BB"/>
    <w:rsid w:val="006F4C80"/>
    <w:rsid w:val="00702D82"/>
    <w:rsid w:val="007041A4"/>
    <w:rsid w:val="00706882"/>
    <w:rsid w:val="007121BD"/>
    <w:rsid w:val="007126AB"/>
    <w:rsid w:val="00735842"/>
    <w:rsid w:val="007370E0"/>
    <w:rsid w:val="0074123C"/>
    <w:rsid w:val="00744FE9"/>
    <w:rsid w:val="00753DF0"/>
    <w:rsid w:val="007549EF"/>
    <w:rsid w:val="00762D65"/>
    <w:rsid w:val="00793051"/>
    <w:rsid w:val="007A708A"/>
    <w:rsid w:val="007B5320"/>
    <w:rsid w:val="007C5E59"/>
    <w:rsid w:val="007F497B"/>
    <w:rsid w:val="008011E4"/>
    <w:rsid w:val="00802D46"/>
    <w:rsid w:val="00821953"/>
    <w:rsid w:val="00830D59"/>
    <w:rsid w:val="008455FF"/>
    <w:rsid w:val="00845BF4"/>
    <w:rsid w:val="00862013"/>
    <w:rsid w:val="0087551C"/>
    <w:rsid w:val="00880E52"/>
    <w:rsid w:val="00885EBC"/>
    <w:rsid w:val="00891342"/>
    <w:rsid w:val="008962EC"/>
    <w:rsid w:val="008A18A1"/>
    <w:rsid w:val="008B7C1A"/>
    <w:rsid w:val="008D0B0B"/>
    <w:rsid w:val="008D49B4"/>
    <w:rsid w:val="008D4EB9"/>
    <w:rsid w:val="008D6F94"/>
    <w:rsid w:val="009017DD"/>
    <w:rsid w:val="00917292"/>
    <w:rsid w:val="00941E93"/>
    <w:rsid w:val="009501D6"/>
    <w:rsid w:val="0095358E"/>
    <w:rsid w:val="009777D2"/>
    <w:rsid w:val="00995DBB"/>
    <w:rsid w:val="00996E33"/>
    <w:rsid w:val="009A4282"/>
    <w:rsid w:val="009A4736"/>
    <w:rsid w:val="009A5633"/>
    <w:rsid w:val="009B11BA"/>
    <w:rsid w:val="009B239B"/>
    <w:rsid w:val="009B280B"/>
    <w:rsid w:val="009B328A"/>
    <w:rsid w:val="009D7FCA"/>
    <w:rsid w:val="009E4470"/>
    <w:rsid w:val="009E60EB"/>
    <w:rsid w:val="009F37CC"/>
    <w:rsid w:val="009F4A96"/>
    <w:rsid w:val="009F5D9B"/>
    <w:rsid w:val="009F7F25"/>
    <w:rsid w:val="00A02B06"/>
    <w:rsid w:val="00A03019"/>
    <w:rsid w:val="00A05257"/>
    <w:rsid w:val="00A14E0C"/>
    <w:rsid w:val="00A1743D"/>
    <w:rsid w:val="00A207B9"/>
    <w:rsid w:val="00A27715"/>
    <w:rsid w:val="00A32591"/>
    <w:rsid w:val="00A3712D"/>
    <w:rsid w:val="00A65629"/>
    <w:rsid w:val="00A737BB"/>
    <w:rsid w:val="00A9276C"/>
    <w:rsid w:val="00A97383"/>
    <w:rsid w:val="00AC312B"/>
    <w:rsid w:val="00AE6390"/>
    <w:rsid w:val="00AF1BA6"/>
    <w:rsid w:val="00AF434B"/>
    <w:rsid w:val="00B11E75"/>
    <w:rsid w:val="00B1355E"/>
    <w:rsid w:val="00B24926"/>
    <w:rsid w:val="00B25904"/>
    <w:rsid w:val="00B27062"/>
    <w:rsid w:val="00B423CB"/>
    <w:rsid w:val="00B46F3B"/>
    <w:rsid w:val="00B676F5"/>
    <w:rsid w:val="00B822E4"/>
    <w:rsid w:val="00B879B5"/>
    <w:rsid w:val="00B900FD"/>
    <w:rsid w:val="00B9468F"/>
    <w:rsid w:val="00BB0B9D"/>
    <w:rsid w:val="00BB0CDF"/>
    <w:rsid w:val="00BB7572"/>
    <w:rsid w:val="00BE0176"/>
    <w:rsid w:val="00BE26D0"/>
    <w:rsid w:val="00BE4954"/>
    <w:rsid w:val="00BF0ADE"/>
    <w:rsid w:val="00BF105D"/>
    <w:rsid w:val="00BF5CB4"/>
    <w:rsid w:val="00C01142"/>
    <w:rsid w:val="00C37C59"/>
    <w:rsid w:val="00C50F7C"/>
    <w:rsid w:val="00C56E58"/>
    <w:rsid w:val="00C7019C"/>
    <w:rsid w:val="00C72847"/>
    <w:rsid w:val="00C75E07"/>
    <w:rsid w:val="00C8284A"/>
    <w:rsid w:val="00CA1BA3"/>
    <w:rsid w:val="00CC79BD"/>
    <w:rsid w:val="00CE0122"/>
    <w:rsid w:val="00CE7BD9"/>
    <w:rsid w:val="00CF0430"/>
    <w:rsid w:val="00D00DAC"/>
    <w:rsid w:val="00D16D8F"/>
    <w:rsid w:val="00D2363C"/>
    <w:rsid w:val="00D251A8"/>
    <w:rsid w:val="00D54C1F"/>
    <w:rsid w:val="00D63C1B"/>
    <w:rsid w:val="00D85CAC"/>
    <w:rsid w:val="00D87439"/>
    <w:rsid w:val="00D916AC"/>
    <w:rsid w:val="00D97056"/>
    <w:rsid w:val="00DA46D6"/>
    <w:rsid w:val="00DB35A5"/>
    <w:rsid w:val="00DD4D14"/>
    <w:rsid w:val="00DD5555"/>
    <w:rsid w:val="00E046F8"/>
    <w:rsid w:val="00E121AF"/>
    <w:rsid w:val="00E13209"/>
    <w:rsid w:val="00E14FCD"/>
    <w:rsid w:val="00E23AF0"/>
    <w:rsid w:val="00E23F9E"/>
    <w:rsid w:val="00E330F3"/>
    <w:rsid w:val="00E40389"/>
    <w:rsid w:val="00E72668"/>
    <w:rsid w:val="00E86B51"/>
    <w:rsid w:val="00E96E78"/>
    <w:rsid w:val="00EB519B"/>
    <w:rsid w:val="00EC1BAA"/>
    <w:rsid w:val="00EE36A4"/>
    <w:rsid w:val="00EE52C1"/>
    <w:rsid w:val="00F27789"/>
    <w:rsid w:val="00F30B31"/>
    <w:rsid w:val="00F41D23"/>
    <w:rsid w:val="00F42030"/>
    <w:rsid w:val="00F55E66"/>
    <w:rsid w:val="00F62C6A"/>
    <w:rsid w:val="00FA1C37"/>
    <w:rsid w:val="00FA62C9"/>
    <w:rsid w:val="00FB0AB8"/>
    <w:rsid w:val="00FC72A6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2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0061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5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5E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5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5E5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61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Revision"/>
    <w:hidden/>
    <w:uiPriority w:val="99"/>
    <w:semiHidden/>
    <w:rsid w:val="00112026"/>
  </w:style>
  <w:style w:type="paragraph" w:styleId="a7">
    <w:name w:val="Balloon Text"/>
    <w:basedOn w:val="a"/>
    <w:link w:val="Char1"/>
    <w:uiPriority w:val="99"/>
    <w:semiHidden/>
    <w:unhideWhenUsed/>
    <w:rsid w:val="00396B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6B2B"/>
    <w:rPr>
      <w:sz w:val="18"/>
      <w:szCs w:val="18"/>
    </w:rPr>
  </w:style>
  <w:style w:type="character" w:styleId="a8">
    <w:name w:val="Hyperlink"/>
    <w:basedOn w:val="a0"/>
    <w:uiPriority w:val="99"/>
    <w:unhideWhenUsed/>
    <w:rsid w:val="00F277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0061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5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5E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5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5E5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61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Revision"/>
    <w:hidden/>
    <w:uiPriority w:val="99"/>
    <w:semiHidden/>
    <w:rsid w:val="00112026"/>
  </w:style>
  <w:style w:type="paragraph" w:styleId="a7">
    <w:name w:val="Balloon Text"/>
    <w:basedOn w:val="a"/>
    <w:link w:val="Char1"/>
    <w:uiPriority w:val="99"/>
    <w:semiHidden/>
    <w:unhideWhenUsed/>
    <w:rsid w:val="00396B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6B2B"/>
    <w:rPr>
      <w:sz w:val="18"/>
      <w:szCs w:val="18"/>
    </w:rPr>
  </w:style>
  <w:style w:type="character" w:styleId="a8">
    <w:name w:val="Hyperlink"/>
    <w:basedOn w:val="a0"/>
    <w:uiPriority w:val="99"/>
    <w:unhideWhenUsed/>
    <w:rsid w:val="00F27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4136-4139-4F81-B5B1-4DB1C98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>HP Inc.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钧译</dc:creator>
  <cp:lastModifiedBy>DELL</cp:lastModifiedBy>
  <cp:revision>2</cp:revision>
  <dcterms:created xsi:type="dcterms:W3CDTF">2024-04-16T07:50:00Z</dcterms:created>
  <dcterms:modified xsi:type="dcterms:W3CDTF">2024-04-16T07:50:00Z</dcterms:modified>
</cp:coreProperties>
</file>